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5260FF" w:rsidRDefault="005260FF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</w:t>
      </w:r>
    </w:p>
    <w:p w:rsidR="00FD2E9C" w:rsidRPr="00FD2E9C" w:rsidRDefault="00FD2E9C" w:rsidP="00FD2E9C">
      <w:pPr>
        <w:tabs>
          <w:tab w:val="left" w:pos="8130"/>
          <w:tab w:val="right" w:pos="9072"/>
        </w:tabs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  <w:r w:rsidR="001638A8">
        <w:rPr>
          <w:noProof/>
          <w:lang w:eastAsia="hr-HR"/>
        </w:rPr>
        <w:drawing>
          <wp:inline distT="0" distB="0" distL="0" distR="0">
            <wp:extent cx="2630481" cy="1753178"/>
            <wp:effectExtent l="19050" t="0" r="0" b="0"/>
            <wp:docPr id="2" name="Picture 1" descr="D:\Desktop\children-drawings-on-the-theme-andquot-springandqu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hildren-drawings-on-the-theme-andquot-springandquot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33" cy="17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                                                    </w:t>
      </w:r>
      <w:r>
        <w:rPr>
          <w:rStyle w:val="Naslov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</w:t>
      </w:r>
      <w:r>
        <w:rPr>
          <w:rStyle w:val="Naslov2Char"/>
          <w:rFonts w:eastAsia="Calibri"/>
          <w:sz w:val="24"/>
          <w:szCs w:val="24"/>
        </w:rPr>
        <w:t xml:space="preserve">      </w:t>
      </w:r>
    </w:p>
    <w:p w:rsidR="006B5147" w:rsidRPr="001638A8" w:rsidRDefault="00FD2E9C" w:rsidP="00EB6AAC">
      <w:pPr>
        <w:pStyle w:val="Naslov3"/>
        <w:rPr>
          <w:rFonts w:eastAsia="Calibri"/>
          <w:b w:val="0"/>
          <w:bCs w:val="0"/>
          <w:i/>
          <w:iCs/>
          <w:sz w:val="24"/>
          <w:szCs w:val="24"/>
        </w:rPr>
      </w:pPr>
      <w:r>
        <w:rPr>
          <w:rStyle w:val="Naslov2Char"/>
          <w:rFonts w:eastAsia="Calibri"/>
          <w:sz w:val="24"/>
          <w:szCs w:val="24"/>
        </w:rPr>
        <w:t xml:space="preserve">            </w:t>
      </w:r>
      <w:r w:rsidR="008E70D6">
        <w:rPr>
          <w:rStyle w:val="Naslov2Char"/>
          <w:rFonts w:eastAsia="Calibri"/>
          <w:sz w:val="24"/>
          <w:szCs w:val="24"/>
        </w:rPr>
        <w:t xml:space="preserve">                    </w:t>
      </w:r>
      <w:r>
        <w:rPr>
          <w:rStyle w:val="Naslov2Char"/>
          <w:rFonts w:eastAsia="Calibri"/>
          <w:sz w:val="24"/>
          <w:szCs w:val="24"/>
        </w:rPr>
        <w:t xml:space="preserve">  </w:t>
      </w:r>
      <w:r w:rsidR="00551E9B">
        <w:rPr>
          <w:rStyle w:val="Naslov2Char"/>
          <w:rFonts w:eastAsia="Calibri"/>
          <w:sz w:val="24"/>
          <w:szCs w:val="24"/>
        </w:rPr>
        <w:t>JE</w:t>
      </w:r>
      <w:r w:rsidR="009E749B">
        <w:rPr>
          <w:rStyle w:val="Naslov2Char"/>
          <w:rFonts w:eastAsia="Calibri"/>
          <w:sz w:val="24"/>
          <w:szCs w:val="24"/>
        </w:rPr>
        <w:t xml:space="preserve">LOVNIK ZA </w:t>
      </w:r>
      <w:r w:rsidR="002063E4">
        <w:rPr>
          <w:rStyle w:val="Naslov2Char"/>
          <w:rFonts w:eastAsia="Calibri"/>
          <w:sz w:val="24"/>
          <w:szCs w:val="24"/>
        </w:rPr>
        <w:t>OSNOVNU ŠKOLU</w:t>
      </w:r>
      <w:r w:rsidR="00A3250F">
        <w:rPr>
          <w:rStyle w:val="Naslov2Char"/>
          <w:rFonts w:eastAsia="Calibri"/>
          <w:sz w:val="24"/>
          <w:szCs w:val="24"/>
        </w:rPr>
        <w:t xml:space="preserve"> PODMURVICE</w:t>
      </w:r>
      <w:r w:rsidR="005F4BF6">
        <w:rPr>
          <w:rStyle w:val="Naslov2Char"/>
          <w:rFonts w:eastAsia="Calibri"/>
          <w:sz w:val="24"/>
          <w:szCs w:val="24"/>
        </w:rPr>
        <w:t xml:space="preserve"> </w:t>
      </w:r>
      <w:r w:rsidR="00EA2EAC">
        <w:rPr>
          <w:rStyle w:val="Naslov2Char"/>
          <w:rFonts w:eastAsia="Calibri"/>
          <w:sz w:val="24"/>
          <w:szCs w:val="24"/>
        </w:rPr>
        <w:t xml:space="preserve"> </w:t>
      </w:r>
      <w:r w:rsidR="001638A8">
        <w:rPr>
          <w:rStyle w:val="Naslov2Char"/>
          <w:rFonts w:eastAsia="Calibri"/>
          <w:sz w:val="24"/>
          <w:szCs w:val="24"/>
        </w:rPr>
        <w:t xml:space="preserve">ZA PERIOD   </w:t>
      </w:r>
      <w:r w:rsidR="00692A9D">
        <w:rPr>
          <w:rStyle w:val="Naslov2Char"/>
          <w:rFonts w:eastAsia="Calibri"/>
          <w:sz w:val="24"/>
          <w:szCs w:val="24"/>
        </w:rPr>
        <w:t>01.05.-31.05</w:t>
      </w:r>
      <w:r w:rsidR="009764AF">
        <w:rPr>
          <w:rStyle w:val="Naslov2Char"/>
          <w:rFonts w:eastAsia="Calibri"/>
          <w:sz w:val="24"/>
          <w:szCs w:val="24"/>
        </w:rPr>
        <w:t>.2021</w:t>
      </w:r>
      <w:r w:rsidR="00291D2B">
        <w:rPr>
          <w:rStyle w:val="Naslov2Char"/>
          <w:rFonts w:eastAsia="Calibri"/>
          <w:sz w:val="24"/>
          <w:szCs w:val="24"/>
        </w:rPr>
        <w:t>.</w:t>
      </w:r>
      <w:r w:rsidR="008054E1" w:rsidRPr="00FD69D6">
        <w:rPr>
          <w:rStyle w:val="Naslov2Char"/>
          <w:rFonts w:eastAsia="Calibri"/>
          <w:sz w:val="24"/>
          <w:szCs w:val="24"/>
        </w:rPr>
        <w:t xml:space="preserve">                                  </w:t>
      </w:r>
      <w:r w:rsidR="00683092" w:rsidRPr="00FD69D6">
        <w:rPr>
          <w:rStyle w:val="Naslov2Char"/>
          <w:rFonts w:eastAsia="Calibri"/>
          <w:sz w:val="24"/>
          <w:szCs w:val="24"/>
        </w:rPr>
        <w:t xml:space="preserve"> </w:t>
      </w:r>
      <w:r w:rsidR="008054E1" w:rsidRPr="00FD69D6">
        <w:rPr>
          <w:rStyle w:val="Naslov2Char"/>
          <w:rFonts w:eastAsia="Calibri"/>
          <w:sz w:val="24"/>
          <w:szCs w:val="24"/>
        </w:rPr>
        <w:t xml:space="preserve">     </w:t>
      </w:r>
    </w:p>
    <w:tbl>
      <w:tblPr>
        <w:tblW w:w="116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72"/>
        <w:gridCol w:w="2124"/>
        <w:gridCol w:w="1983"/>
        <w:gridCol w:w="141"/>
        <w:gridCol w:w="1840"/>
        <w:gridCol w:w="284"/>
        <w:gridCol w:w="1563"/>
        <w:gridCol w:w="561"/>
      </w:tblGrid>
      <w:tr w:rsidR="002063E4" w:rsidRPr="002F2C76" w:rsidTr="00DD427A">
        <w:trPr>
          <w:gridAfter w:val="1"/>
          <w:wAfter w:w="561" w:type="dxa"/>
          <w:trHeight w:val="2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063E4" w:rsidRDefault="002063E4" w:rsidP="00A15D5D">
            <w:pPr>
              <w:spacing w:after="0" w:line="240" w:lineRule="auto"/>
              <w:jc w:val="center"/>
            </w:pPr>
          </w:p>
          <w:p w:rsidR="002063E4" w:rsidRDefault="002063E4" w:rsidP="00A15D5D">
            <w:pPr>
              <w:spacing w:after="0" w:line="240" w:lineRule="auto"/>
              <w:jc w:val="center"/>
            </w:pPr>
          </w:p>
          <w:p w:rsidR="002063E4" w:rsidRDefault="002063E4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2063E4" w:rsidRDefault="002063E4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.</w:t>
            </w:r>
          </w:p>
          <w:p w:rsidR="002063E4" w:rsidRDefault="002063E4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Pr="008179A0" w:rsidRDefault="002063E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3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BB18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2063E4" w:rsidRPr="00BB18B6" w:rsidRDefault="002063E4" w:rsidP="00BB18B6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aća slastica</w:t>
            </w:r>
            <w:r w:rsidRPr="002902E2">
              <w:rPr>
                <w:i/>
                <w:sz w:val="24"/>
                <w:szCs w:val="24"/>
              </w:rPr>
              <w:t xml:space="preserve"> </w:t>
            </w:r>
          </w:p>
          <w:p w:rsidR="002063E4" w:rsidRDefault="002063E4" w:rsidP="00BB18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063E4" w:rsidRDefault="002063E4" w:rsidP="00BB18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Pr="00BB1FCB" w:rsidRDefault="002063E4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4.05.</w:t>
            </w:r>
          </w:p>
          <w:p w:rsidR="002063E4" w:rsidRDefault="002063E4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2063E4" w:rsidRPr="002063E4" w:rsidRDefault="002063E4" w:rsidP="00241230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2063E4">
              <w:rPr>
                <w:b/>
                <w:i/>
                <w:color w:val="000000" w:themeColor="text1"/>
              </w:rPr>
              <w:t>Prilog palenta</w:t>
            </w:r>
          </w:p>
          <w:p w:rsidR="002063E4" w:rsidRPr="008E3C91" w:rsidRDefault="002063E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2063E4" w:rsidRDefault="002063E4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241230">
            <w:pPr>
              <w:spacing w:after="0" w:line="240" w:lineRule="auto"/>
              <w:rPr>
                <w:b/>
                <w:i/>
              </w:rPr>
            </w:pPr>
          </w:p>
          <w:p w:rsidR="002063E4" w:rsidRPr="001A7967" w:rsidRDefault="002063E4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5.05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2063E4" w:rsidRDefault="002063E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2063E4" w:rsidRDefault="002063E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pileći odresci</w:t>
            </w:r>
          </w:p>
          <w:p w:rsidR="002063E4" w:rsidRPr="00365D3C" w:rsidRDefault="002063E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</w:p>
          <w:p w:rsidR="002063E4" w:rsidRPr="00AC4065" w:rsidRDefault="002063E4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6.05.</w:t>
            </w:r>
            <w:r>
              <w:rPr>
                <w:i/>
              </w:rPr>
              <w:t xml:space="preserve"> </w:t>
            </w:r>
          </w:p>
          <w:p w:rsidR="002063E4" w:rsidRDefault="002063E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musaka</w:t>
            </w:r>
            <w:r w:rsidRPr="002063E4">
              <w:rPr>
                <w:b/>
                <w:i/>
              </w:rPr>
              <w:t xml:space="preserve"> ili polpete od miješanog mes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</w:t>
            </w:r>
          </w:p>
          <w:p w:rsidR="002063E4" w:rsidRDefault="002063E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2063E4" w:rsidRDefault="002063E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2063E4" w:rsidRDefault="002063E4" w:rsidP="00A15D5D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2E5DAE" w:rsidRDefault="002063E4" w:rsidP="008E70D6">
            <w:r>
              <w:t xml:space="preserve">  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BB18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7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BB18B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ježa riba ili riblje polpete</w:t>
            </w:r>
          </w:p>
          <w:p w:rsidR="002063E4" w:rsidRDefault="002063E4" w:rsidP="00BB18B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litva na dalmatinski</w:t>
            </w:r>
          </w:p>
          <w:p w:rsidR="002063E4" w:rsidRPr="00365D3C" w:rsidRDefault="002063E4" w:rsidP="00BB18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2063E4" w:rsidRDefault="002063E4" w:rsidP="00BB18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Pr="00BB18B6" w:rsidRDefault="002063E4" w:rsidP="008E70D6">
            <w:pPr>
              <w:pStyle w:val="Bezproreda"/>
              <w:rPr>
                <w:b/>
                <w:i/>
              </w:rPr>
            </w:pPr>
          </w:p>
        </w:tc>
      </w:tr>
      <w:tr w:rsidR="002063E4" w:rsidTr="00DD427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1" w:type="dxa"/>
          <w:trHeight w:val="100"/>
        </w:trPr>
        <w:tc>
          <w:tcPr>
            <w:tcW w:w="11058" w:type="dxa"/>
            <w:gridSpan w:val="8"/>
          </w:tcPr>
          <w:p w:rsidR="002063E4" w:rsidRDefault="002063E4" w:rsidP="008E70D6"/>
          <w:p w:rsidR="002063E4" w:rsidRDefault="002063E4" w:rsidP="008E70D6"/>
        </w:tc>
      </w:tr>
      <w:tr w:rsidR="002063E4" w:rsidRPr="00E7763E" w:rsidTr="00DD427A">
        <w:trPr>
          <w:gridAfter w:val="1"/>
          <w:wAfter w:w="561" w:type="dxa"/>
          <w:trHeight w:val="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063E4" w:rsidRDefault="002063E4" w:rsidP="00E42203">
            <w:pPr>
              <w:spacing w:after="0" w:line="240" w:lineRule="auto"/>
              <w:jc w:val="center"/>
            </w:pPr>
          </w:p>
          <w:p w:rsidR="002063E4" w:rsidRDefault="002063E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063E4" w:rsidRDefault="002063E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063E4" w:rsidRDefault="002063E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Pr="008179A0" w:rsidRDefault="002063E4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0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A57DA4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 xml:space="preserve">aneštra </w:t>
            </w:r>
          </w:p>
          <w:p w:rsidR="002063E4" w:rsidRDefault="002063E4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obići(kukuruz,mrkva,krumpir,leća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2063E4" w:rsidRPr="00942600" w:rsidRDefault="002063E4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2063E4" w:rsidRPr="0077579E" w:rsidRDefault="002063E4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C8129F" w:rsidRDefault="002063E4" w:rsidP="00E42203">
            <w:pPr>
              <w:spacing w:after="0" w:line="240" w:lineRule="auto"/>
              <w:rPr>
                <w:b/>
                <w:i/>
              </w:rPr>
            </w:pPr>
          </w:p>
          <w:p w:rsidR="002063E4" w:rsidRDefault="002063E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77579E" w:rsidRDefault="002063E4" w:rsidP="00E42203">
            <w:pPr>
              <w:spacing w:after="0" w:line="240" w:lineRule="auto"/>
              <w:rPr>
                <w:b/>
                <w:i/>
              </w:rPr>
            </w:pPr>
          </w:p>
          <w:p w:rsidR="002063E4" w:rsidRPr="00FE7F27" w:rsidRDefault="002063E4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1.05.</w:t>
            </w:r>
          </w:p>
          <w:p w:rsidR="002063E4" w:rsidRDefault="002063E4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oto sa  piletinom</w:t>
            </w:r>
          </w:p>
          <w:p w:rsidR="002063E4" w:rsidRDefault="002063E4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 (zelena ili kupus)</w:t>
            </w:r>
          </w:p>
          <w:p w:rsidR="002063E4" w:rsidRPr="00942600" w:rsidRDefault="002063E4" w:rsidP="002063E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 čokolad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:rsidR="002063E4" w:rsidRPr="00365D3C" w:rsidRDefault="002063E4" w:rsidP="00E42203">
            <w:pPr>
              <w:spacing w:after="0" w:line="240" w:lineRule="auto"/>
              <w:rPr>
                <w:b/>
                <w:i/>
              </w:rPr>
            </w:pPr>
          </w:p>
          <w:p w:rsidR="002063E4" w:rsidRDefault="002063E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Default="002063E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Default="002063E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Default="002063E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8D6D15" w:rsidRDefault="002063E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2063E4" w:rsidRPr="00AB0EE0" w:rsidRDefault="002063E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2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Juh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2063E4" w:rsidRDefault="002063E4" w:rsidP="0040180F">
            <w:pPr>
              <w:rPr>
                <w:b/>
                <w:i/>
              </w:rPr>
            </w:pPr>
            <w:r w:rsidRPr="00365D3C">
              <w:rPr>
                <w:b/>
                <w:i/>
              </w:rPr>
              <w:t>Pljeskavice na žaru</w:t>
            </w:r>
          </w:p>
          <w:p w:rsidR="002063E4" w:rsidRPr="00365D3C" w:rsidRDefault="002063E4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Varivo od povrć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  </w:t>
            </w: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D81759" w:rsidRDefault="002063E4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3.05.</w:t>
            </w:r>
            <w:r>
              <w:rPr>
                <w:i/>
              </w:rPr>
              <w:t xml:space="preserve"> </w:t>
            </w:r>
          </w:p>
          <w:p w:rsidR="002063E4" w:rsidRDefault="002063E4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gulaš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2063E4" w:rsidRDefault="002063E4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2063E4" w:rsidRDefault="002063E4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jaja.mlijeko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0180F" w:rsidRDefault="002063E4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2063E4" w:rsidRDefault="002063E4" w:rsidP="002063E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4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2063E4" w:rsidRPr="006F7787" w:rsidRDefault="002063E4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Blitva ili špinat</w:t>
            </w:r>
          </w:p>
          <w:p w:rsidR="002063E4" w:rsidRPr="00365D3C" w:rsidRDefault="002063E4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2063E4" w:rsidRDefault="002063E4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A75BE5" w:rsidRDefault="002063E4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0180F" w:rsidRDefault="002063E4" w:rsidP="0040180F"/>
        </w:tc>
      </w:tr>
      <w:tr w:rsidR="002063E4" w:rsidRPr="00274112" w:rsidTr="00DD427A">
        <w:trPr>
          <w:gridAfter w:val="1"/>
          <w:wAfter w:w="561" w:type="dxa"/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jc w:val="center"/>
            </w:pP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063E4" w:rsidRDefault="002063E4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063E4" w:rsidRPr="008179A0" w:rsidRDefault="002063E4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7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Default="002063E4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neštra „ pašta i fažol“ 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2063E4" w:rsidRPr="001077BA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olač od jabuke</w:t>
            </w:r>
            <w:r>
              <w:rPr>
                <w:b/>
                <w:i/>
                <w:color w:val="FF0000"/>
                <w:sz w:val="18"/>
                <w:szCs w:val="18"/>
              </w:rPr>
              <w:t>jaje, mlijeko, gluten*</w:t>
            </w:r>
          </w:p>
          <w:p w:rsidR="002063E4" w:rsidRPr="0077579E" w:rsidRDefault="002063E4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kruh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b/>
                <w:i/>
              </w:rPr>
              <w:t xml:space="preserve"> </w:t>
            </w:r>
          </w:p>
          <w:p w:rsidR="002063E4" w:rsidRPr="00FE7F27" w:rsidRDefault="002063E4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8.05.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esna juha </w:t>
            </w:r>
          </w:p>
          <w:p w:rsidR="002063E4" w:rsidRDefault="002063E4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 s palentom</w:t>
            </w:r>
          </w:p>
          <w:p w:rsidR="002063E4" w:rsidRDefault="002063E4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A4176C" w:rsidRDefault="002063E4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9.05</w:t>
            </w:r>
            <w:r w:rsidRPr="00124FB5">
              <w:rPr>
                <w:b/>
                <w:u w:val="single"/>
              </w:rPr>
              <w:t>.</w:t>
            </w:r>
          </w:p>
          <w:p w:rsidR="002063E4" w:rsidRDefault="002063E4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2063E4" w:rsidRDefault="002063E4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Varivo od povrća (kelj,poriluk)</w:t>
            </w:r>
          </w:p>
          <w:p w:rsidR="00DD427A" w:rsidRDefault="00DD427A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</w:p>
          <w:p w:rsidR="002063E4" w:rsidRPr="00F971DA" w:rsidRDefault="002063E4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A4176C" w:rsidRDefault="002063E4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Pr="00DD427A" w:rsidRDefault="002063E4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0.05.</w:t>
            </w:r>
            <w:r>
              <w:rPr>
                <w:i/>
              </w:rPr>
              <w:t xml:space="preserve"> </w:t>
            </w:r>
          </w:p>
          <w:p w:rsidR="002063E4" w:rsidRPr="001077BA" w:rsidRDefault="002063E4" w:rsidP="00705F5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hani pileći odresci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jaje, mlijeko, gluten*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</w:rPr>
            </w:pPr>
          </w:p>
          <w:p w:rsidR="00DD427A" w:rsidRDefault="002063E4" w:rsidP="00DD427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  <w:r w:rsidR="00DD427A">
              <w:rPr>
                <w:b/>
                <w:i/>
              </w:rPr>
              <w:t xml:space="preserve"> ili tjestenina u umaku od rajčice</w:t>
            </w:r>
            <w:r w:rsidR="00DD427A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282A7E" w:rsidRDefault="002063E4" w:rsidP="006C3C01">
            <w:pPr>
              <w:spacing w:after="0" w:line="240" w:lineRule="auto"/>
              <w:rPr>
                <w:b/>
                <w:i/>
              </w:rPr>
            </w:pPr>
          </w:p>
          <w:p w:rsidR="002063E4" w:rsidRPr="00D92932" w:rsidRDefault="002063E4" w:rsidP="006C3C01">
            <w:pPr>
              <w:spacing w:after="0" w:line="240" w:lineRule="auto"/>
              <w:rPr>
                <w:b/>
                <w:i/>
              </w:rPr>
            </w:pPr>
            <w:r w:rsidRPr="00D92932">
              <w:rPr>
                <w:b/>
                <w:i/>
              </w:rPr>
              <w:t>Salata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2063E4" w:rsidRDefault="002063E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063E4" w:rsidRDefault="002063E4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C07FE" w:rsidRDefault="002063E4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3E4" w:rsidRDefault="002063E4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1.05.</w:t>
            </w:r>
          </w:p>
          <w:p w:rsidR="002063E4" w:rsidRDefault="002063E4" w:rsidP="007821C5">
            <w:pPr>
              <w:pStyle w:val="Bezproreda"/>
              <w:rPr>
                <w:b/>
                <w:i/>
              </w:rPr>
            </w:pPr>
          </w:p>
          <w:p w:rsidR="002063E4" w:rsidRDefault="002063E4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Rižoto od liganja </w:t>
            </w:r>
            <w:r w:rsidRPr="00705F5A">
              <w:rPr>
                <w:b/>
                <w:i/>
                <w:color w:val="FF0000"/>
                <w:sz w:val="18"/>
                <w:szCs w:val="18"/>
              </w:rPr>
              <w:t>muzgavci*</w:t>
            </w:r>
          </w:p>
          <w:p w:rsidR="002063E4" w:rsidRPr="00282A7E" w:rsidRDefault="002063E4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2063E4" w:rsidRPr="001077BA" w:rsidRDefault="00DD427A" w:rsidP="00705F5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2063E4" w:rsidRDefault="002063E4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063E4" w:rsidRPr="00A75BE5" w:rsidRDefault="002063E4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2063E4" w:rsidRPr="004C07FE" w:rsidRDefault="002063E4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DD427A" w:rsidRPr="00A4176C" w:rsidTr="00DD427A">
        <w:trPr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D427A" w:rsidRDefault="00DD427A" w:rsidP="00437FEC">
            <w:pPr>
              <w:spacing w:after="0" w:line="240" w:lineRule="auto"/>
              <w:jc w:val="center"/>
            </w:pPr>
          </w:p>
          <w:p w:rsidR="00DD427A" w:rsidRDefault="00DD427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DD427A" w:rsidRDefault="00DD427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DD427A" w:rsidRDefault="00DD427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DD427A" w:rsidRPr="008179A0" w:rsidRDefault="00DD427A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D427A" w:rsidRDefault="00DD427A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4.05</w:t>
            </w:r>
            <w:r w:rsidRPr="00124FB5">
              <w:rPr>
                <w:b/>
                <w:u w:val="single"/>
              </w:rPr>
              <w:t>.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(gusta juha) od povrća sa odrescima od mesa (junetina)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77579E" w:rsidRDefault="00DD427A" w:rsidP="00437FEC">
            <w:pPr>
              <w:spacing w:after="0" w:line="240" w:lineRule="auto"/>
              <w:rPr>
                <w:b/>
                <w:i/>
              </w:rPr>
            </w:pPr>
          </w:p>
          <w:p w:rsidR="00DD427A" w:rsidRPr="00FE7F27" w:rsidRDefault="00DD427A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D427A" w:rsidRDefault="00DD427A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5.05.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 sa mljevenim mesom (umak bolognese)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 špageti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 sa ribanom mrkvom</w:t>
            </w:r>
          </w:p>
          <w:p w:rsidR="00DD427A" w:rsidRPr="00282A7E" w:rsidRDefault="00DD427A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A4176C" w:rsidRDefault="00DD427A" w:rsidP="00282A7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124" w:type="dxa"/>
            <w:gridSpan w:val="2"/>
          </w:tcPr>
          <w:p w:rsidR="00DD427A" w:rsidRDefault="00DD427A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6.05</w:t>
            </w:r>
            <w:r w:rsidRPr="00124FB5">
              <w:rPr>
                <w:b/>
                <w:u w:val="single"/>
              </w:rPr>
              <w:t>.</w:t>
            </w:r>
          </w:p>
          <w:p w:rsidR="00DD427A" w:rsidRPr="00C8606E" w:rsidRDefault="00DD427A" w:rsidP="00B75B7C">
            <w:pPr>
              <w:spacing w:after="0" w:line="240" w:lineRule="auto"/>
              <w:rPr>
                <w:b/>
                <w:u w:val="single"/>
              </w:rPr>
            </w:pPr>
            <w:r w:rsidRPr="00C8606E">
              <w:rPr>
                <w:b/>
              </w:rPr>
              <w:t>Mesna j</w:t>
            </w:r>
            <w:r>
              <w:rPr>
                <w:b/>
                <w:i/>
              </w:rPr>
              <w:t>uha s tjesteninom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i na žaru</w:t>
            </w:r>
          </w:p>
          <w:p w:rsidR="00DD427A" w:rsidRPr="00282BF8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77579E" w:rsidRDefault="00DD427A" w:rsidP="00B75B7C">
            <w:pPr>
              <w:spacing w:after="0" w:line="240" w:lineRule="auto"/>
              <w:rPr>
                <w:b/>
                <w:i/>
              </w:rPr>
            </w:pPr>
          </w:p>
          <w:p w:rsidR="00DD427A" w:rsidRPr="00FE7F27" w:rsidRDefault="00DD427A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DD427A" w:rsidRPr="00DD427A" w:rsidRDefault="00DD427A" w:rsidP="00B75B7C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7.05.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e okruglice u umaku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re krumpir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A4176C" w:rsidRDefault="008A3EF1" w:rsidP="00B75B7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 w:rsidR="00DD42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DD427A" w:rsidRPr="00DD427A" w:rsidRDefault="00DD427A" w:rsidP="00877DD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PETAK</w:t>
            </w:r>
            <w:r>
              <w:rPr>
                <w:b/>
                <w:u w:val="single"/>
              </w:rPr>
              <w:t xml:space="preserve"> 28.05.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apečena tjestenina sa sirom ili tjestenina u tuna umaku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877DD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A4176C" w:rsidRDefault="00DD427A" w:rsidP="00877DD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</w:tr>
      <w:tr w:rsidR="00DD427A" w:rsidRPr="00FE7F27" w:rsidTr="00DD427A">
        <w:trPr>
          <w:gridAfter w:val="7"/>
          <w:wAfter w:w="8496" w:type="dxa"/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D427A" w:rsidRDefault="00DD427A" w:rsidP="0061040B">
            <w:pPr>
              <w:spacing w:after="0" w:line="240" w:lineRule="auto"/>
              <w:jc w:val="center"/>
            </w:pPr>
          </w:p>
          <w:p w:rsidR="00DD427A" w:rsidRDefault="00DD427A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DD427A" w:rsidRDefault="00DD427A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DD427A" w:rsidRDefault="00DD427A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DD427A" w:rsidRPr="008179A0" w:rsidRDefault="00DD427A" w:rsidP="0061040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DD427A" w:rsidRDefault="00DD427A" w:rsidP="0061040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31.05</w:t>
            </w:r>
            <w:r w:rsidRPr="00124FB5">
              <w:rPr>
                <w:b/>
                <w:u w:val="single"/>
              </w:rPr>
              <w:t>.</w:t>
            </w:r>
          </w:p>
          <w:p w:rsidR="00DD427A" w:rsidRDefault="00DD427A" w:rsidP="0093591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DD427A" w:rsidRDefault="00DD427A" w:rsidP="0061040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DD427A" w:rsidRDefault="00DD427A" w:rsidP="0061040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DD427A" w:rsidRDefault="00DD427A" w:rsidP="0061040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D427A" w:rsidRDefault="00DD427A" w:rsidP="0061040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D427A" w:rsidRPr="0077579E" w:rsidRDefault="00DD427A" w:rsidP="0061040B">
            <w:pPr>
              <w:spacing w:after="0" w:line="240" w:lineRule="auto"/>
              <w:rPr>
                <w:b/>
                <w:i/>
              </w:rPr>
            </w:pPr>
          </w:p>
          <w:p w:rsidR="00DD427A" w:rsidRPr="00FE7F27" w:rsidRDefault="00DD427A" w:rsidP="0061040B">
            <w:pPr>
              <w:rPr>
                <w:i/>
                <w:sz w:val="18"/>
                <w:szCs w:val="18"/>
              </w:rPr>
            </w:pPr>
          </w:p>
        </w:tc>
      </w:tr>
    </w:tbl>
    <w:p w:rsidR="008105A7" w:rsidRDefault="008105A7" w:rsidP="009764AF">
      <w:pPr>
        <w:jc w:val="center"/>
      </w:pPr>
    </w:p>
    <w:sectPr w:rsidR="008105A7" w:rsidSect="00992CB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3B" w:rsidRDefault="0010223B" w:rsidP="000A66EC">
      <w:pPr>
        <w:spacing w:after="0" w:line="240" w:lineRule="auto"/>
      </w:pPr>
      <w:r>
        <w:separator/>
      </w:r>
    </w:p>
  </w:endnote>
  <w:endnote w:type="continuationSeparator" w:id="0">
    <w:p w:rsidR="0010223B" w:rsidRDefault="0010223B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3B" w:rsidRDefault="0010223B" w:rsidP="000A66EC">
      <w:pPr>
        <w:spacing w:after="0" w:line="240" w:lineRule="auto"/>
      </w:pPr>
      <w:r>
        <w:separator/>
      </w:r>
    </w:p>
  </w:footnote>
  <w:footnote w:type="continuationSeparator" w:id="0">
    <w:p w:rsidR="0010223B" w:rsidRDefault="0010223B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36BC6"/>
    <w:rsid w:val="000451B5"/>
    <w:rsid w:val="00050712"/>
    <w:rsid w:val="00053A13"/>
    <w:rsid w:val="00062871"/>
    <w:rsid w:val="00062E03"/>
    <w:rsid w:val="00063989"/>
    <w:rsid w:val="00064955"/>
    <w:rsid w:val="000746D4"/>
    <w:rsid w:val="00075B84"/>
    <w:rsid w:val="00081213"/>
    <w:rsid w:val="000822BB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462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10223B"/>
    <w:rsid w:val="00102DFA"/>
    <w:rsid w:val="001077BA"/>
    <w:rsid w:val="00110D59"/>
    <w:rsid w:val="0011701C"/>
    <w:rsid w:val="00124FB5"/>
    <w:rsid w:val="00126547"/>
    <w:rsid w:val="0013055E"/>
    <w:rsid w:val="00133511"/>
    <w:rsid w:val="00137195"/>
    <w:rsid w:val="00145BCC"/>
    <w:rsid w:val="001477AA"/>
    <w:rsid w:val="001543F8"/>
    <w:rsid w:val="001636D0"/>
    <w:rsid w:val="001638A8"/>
    <w:rsid w:val="001649F0"/>
    <w:rsid w:val="001652A1"/>
    <w:rsid w:val="0016769E"/>
    <w:rsid w:val="0018295E"/>
    <w:rsid w:val="001838A2"/>
    <w:rsid w:val="00185D50"/>
    <w:rsid w:val="001902FD"/>
    <w:rsid w:val="00191165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D53FF"/>
    <w:rsid w:val="001E0A7C"/>
    <w:rsid w:val="001E1092"/>
    <w:rsid w:val="002050C5"/>
    <w:rsid w:val="00205271"/>
    <w:rsid w:val="002063E4"/>
    <w:rsid w:val="002065F6"/>
    <w:rsid w:val="002138B4"/>
    <w:rsid w:val="00214E2A"/>
    <w:rsid w:val="00215658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2FB"/>
    <w:rsid w:val="002679BE"/>
    <w:rsid w:val="0027395F"/>
    <w:rsid w:val="00274112"/>
    <w:rsid w:val="002746B4"/>
    <w:rsid w:val="00277B9F"/>
    <w:rsid w:val="002814B6"/>
    <w:rsid w:val="00282A7E"/>
    <w:rsid w:val="00282BF8"/>
    <w:rsid w:val="0028331E"/>
    <w:rsid w:val="00284933"/>
    <w:rsid w:val="0028625B"/>
    <w:rsid w:val="002873BA"/>
    <w:rsid w:val="002902E2"/>
    <w:rsid w:val="00290EC7"/>
    <w:rsid w:val="0029135D"/>
    <w:rsid w:val="00291D2B"/>
    <w:rsid w:val="002927FA"/>
    <w:rsid w:val="00292842"/>
    <w:rsid w:val="002A4333"/>
    <w:rsid w:val="002B10C1"/>
    <w:rsid w:val="002B19B6"/>
    <w:rsid w:val="002B23D8"/>
    <w:rsid w:val="002B77A1"/>
    <w:rsid w:val="002C6733"/>
    <w:rsid w:val="002D185F"/>
    <w:rsid w:val="002D679A"/>
    <w:rsid w:val="002E3371"/>
    <w:rsid w:val="002E4B06"/>
    <w:rsid w:val="002E5DAE"/>
    <w:rsid w:val="002F2C76"/>
    <w:rsid w:val="002F464E"/>
    <w:rsid w:val="002F51B1"/>
    <w:rsid w:val="003008B0"/>
    <w:rsid w:val="00310D18"/>
    <w:rsid w:val="00313C5A"/>
    <w:rsid w:val="0032107A"/>
    <w:rsid w:val="0032715D"/>
    <w:rsid w:val="003342E3"/>
    <w:rsid w:val="00334D40"/>
    <w:rsid w:val="00337F2B"/>
    <w:rsid w:val="00340D16"/>
    <w:rsid w:val="00342C88"/>
    <w:rsid w:val="0034351D"/>
    <w:rsid w:val="00350D67"/>
    <w:rsid w:val="00351139"/>
    <w:rsid w:val="00365D3C"/>
    <w:rsid w:val="00365DB6"/>
    <w:rsid w:val="003671F5"/>
    <w:rsid w:val="00367646"/>
    <w:rsid w:val="00371978"/>
    <w:rsid w:val="0037584C"/>
    <w:rsid w:val="00385EF4"/>
    <w:rsid w:val="00385F1B"/>
    <w:rsid w:val="00386054"/>
    <w:rsid w:val="00390035"/>
    <w:rsid w:val="00390C47"/>
    <w:rsid w:val="003923E9"/>
    <w:rsid w:val="003951D5"/>
    <w:rsid w:val="0039599F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22F4"/>
    <w:rsid w:val="003F4CF5"/>
    <w:rsid w:val="003F6131"/>
    <w:rsid w:val="0040180F"/>
    <w:rsid w:val="00412114"/>
    <w:rsid w:val="00412C2B"/>
    <w:rsid w:val="00424050"/>
    <w:rsid w:val="004252E0"/>
    <w:rsid w:val="00425DBB"/>
    <w:rsid w:val="00441759"/>
    <w:rsid w:val="0044287B"/>
    <w:rsid w:val="00442B85"/>
    <w:rsid w:val="00443753"/>
    <w:rsid w:val="00443BF3"/>
    <w:rsid w:val="00444664"/>
    <w:rsid w:val="00460AC5"/>
    <w:rsid w:val="00466D3B"/>
    <w:rsid w:val="00481E31"/>
    <w:rsid w:val="0048316E"/>
    <w:rsid w:val="00485453"/>
    <w:rsid w:val="0049714E"/>
    <w:rsid w:val="004A1E72"/>
    <w:rsid w:val="004A4465"/>
    <w:rsid w:val="004A49A5"/>
    <w:rsid w:val="004A6C6F"/>
    <w:rsid w:val="004B050C"/>
    <w:rsid w:val="004C07FE"/>
    <w:rsid w:val="004C6EEE"/>
    <w:rsid w:val="004D32DB"/>
    <w:rsid w:val="004D5B02"/>
    <w:rsid w:val="004E1A53"/>
    <w:rsid w:val="004F1FC7"/>
    <w:rsid w:val="004F3072"/>
    <w:rsid w:val="004F5B2A"/>
    <w:rsid w:val="0050429D"/>
    <w:rsid w:val="0050751F"/>
    <w:rsid w:val="00510C15"/>
    <w:rsid w:val="00525231"/>
    <w:rsid w:val="005260FF"/>
    <w:rsid w:val="00531660"/>
    <w:rsid w:val="00532ADF"/>
    <w:rsid w:val="00535512"/>
    <w:rsid w:val="005429E5"/>
    <w:rsid w:val="005454B7"/>
    <w:rsid w:val="00551E9B"/>
    <w:rsid w:val="00556E75"/>
    <w:rsid w:val="00562BFE"/>
    <w:rsid w:val="0056308A"/>
    <w:rsid w:val="00563CA9"/>
    <w:rsid w:val="00565E21"/>
    <w:rsid w:val="005664A6"/>
    <w:rsid w:val="005665B3"/>
    <w:rsid w:val="00582462"/>
    <w:rsid w:val="00584D2B"/>
    <w:rsid w:val="005860AC"/>
    <w:rsid w:val="00590694"/>
    <w:rsid w:val="005930B1"/>
    <w:rsid w:val="005A0A13"/>
    <w:rsid w:val="005A6224"/>
    <w:rsid w:val="005A769A"/>
    <w:rsid w:val="005B5D8E"/>
    <w:rsid w:val="005C1576"/>
    <w:rsid w:val="005C5999"/>
    <w:rsid w:val="005C7E22"/>
    <w:rsid w:val="005F0C1C"/>
    <w:rsid w:val="005F4BF6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20B2"/>
    <w:rsid w:val="00655D67"/>
    <w:rsid w:val="00660948"/>
    <w:rsid w:val="00661A13"/>
    <w:rsid w:val="00661A58"/>
    <w:rsid w:val="00677045"/>
    <w:rsid w:val="00683092"/>
    <w:rsid w:val="00683ED2"/>
    <w:rsid w:val="006927D5"/>
    <w:rsid w:val="00692A9D"/>
    <w:rsid w:val="0069712F"/>
    <w:rsid w:val="006A2E65"/>
    <w:rsid w:val="006B5147"/>
    <w:rsid w:val="006C3C01"/>
    <w:rsid w:val="006C6F1D"/>
    <w:rsid w:val="006D2DC4"/>
    <w:rsid w:val="006D3B22"/>
    <w:rsid w:val="006D516D"/>
    <w:rsid w:val="006E5087"/>
    <w:rsid w:val="006E6C9B"/>
    <w:rsid w:val="006F5B52"/>
    <w:rsid w:val="006F7787"/>
    <w:rsid w:val="007032C1"/>
    <w:rsid w:val="007033D9"/>
    <w:rsid w:val="00705B66"/>
    <w:rsid w:val="00705F5A"/>
    <w:rsid w:val="00711251"/>
    <w:rsid w:val="007130D6"/>
    <w:rsid w:val="00713D9E"/>
    <w:rsid w:val="00714586"/>
    <w:rsid w:val="00717689"/>
    <w:rsid w:val="00723092"/>
    <w:rsid w:val="0073057B"/>
    <w:rsid w:val="0073322D"/>
    <w:rsid w:val="00734769"/>
    <w:rsid w:val="00735CED"/>
    <w:rsid w:val="00751664"/>
    <w:rsid w:val="0075207F"/>
    <w:rsid w:val="00761A69"/>
    <w:rsid w:val="007632AD"/>
    <w:rsid w:val="00770F90"/>
    <w:rsid w:val="0077312F"/>
    <w:rsid w:val="0077579E"/>
    <w:rsid w:val="007821C5"/>
    <w:rsid w:val="00782FA3"/>
    <w:rsid w:val="007862E3"/>
    <w:rsid w:val="0079184A"/>
    <w:rsid w:val="00791F22"/>
    <w:rsid w:val="0079430B"/>
    <w:rsid w:val="007A086B"/>
    <w:rsid w:val="007A670A"/>
    <w:rsid w:val="007B07E6"/>
    <w:rsid w:val="007B1178"/>
    <w:rsid w:val="007B3CEC"/>
    <w:rsid w:val="007C7E06"/>
    <w:rsid w:val="007D65A0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51C42"/>
    <w:rsid w:val="008541A9"/>
    <w:rsid w:val="00854A69"/>
    <w:rsid w:val="0086272C"/>
    <w:rsid w:val="00871C6E"/>
    <w:rsid w:val="00871D79"/>
    <w:rsid w:val="00883808"/>
    <w:rsid w:val="00884567"/>
    <w:rsid w:val="00885126"/>
    <w:rsid w:val="00893E6B"/>
    <w:rsid w:val="00896EFB"/>
    <w:rsid w:val="008A010C"/>
    <w:rsid w:val="008A3EF1"/>
    <w:rsid w:val="008A54F9"/>
    <w:rsid w:val="008B0247"/>
    <w:rsid w:val="008C07E3"/>
    <w:rsid w:val="008C1A75"/>
    <w:rsid w:val="008C286A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8E7A58"/>
    <w:rsid w:val="00911984"/>
    <w:rsid w:val="00911BD5"/>
    <w:rsid w:val="00912AF0"/>
    <w:rsid w:val="00913E0C"/>
    <w:rsid w:val="00925D70"/>
    <w:rsid w:val="00926161"/>
    <w:rsid w:val="00927DD2"/>
    <w:rsid w:val="009301E8"/>
    <w:rsid w:val="00935917"/>
    <w:rsid w:val="00942600"/>
    <w:rsid w:val="00953D5A"/>
    <w:rsid w:val="00957E79"/>
    <w:rsid w:val="009764AF"/>
    <w:rsid w:val="00981AFC"/>
    <w:rsid w:val="009824B9"/>
    <w:rsid w:val="0098395E"/>
    <w:rsid w:val="0098582D"/>
    <w:rsid w:val="009902B1"/>
    <w:rsid w:val="00992CBC"/>
    <w:rsid w:val="00996D3B"/>
    <w:rsid w:val="009A057F"/>
    <w:rsid w:val="009A6467"/>
    <w:rsid w:val="009D3356"/>
    <w:rsid w:val="009D7548"/>
    <w:rsid w:val="009E12CC"/>
    <w:rsid w:val="009E1732"/>
    <w:rsid w:val="009E2875"/>
    <w:rsid w:val="009E749B"/>
    <w:rsid w:val="009F534D"/>
    <w:rsid w:val="00A01C51"/>
    <w:rsid w:val="00A1192F"/>
    <w:rsid w:val="00A14082"/>
    <w:rsid w:val="00A15B83"/>
    <w:rsid w:val="00A15D5D"/>
    <w:rsid w:val="00A221DE"/>
    <w:rsid w:val="00A22C15"/>
    <w:rsid w:val="00A3250F"/>
    <w:rsid w:val="00A4176C"/>
    <w:rsid w:val="00A43F7A"/>
    <w:rsid w:val="00A44708"/>
    <w:rsid w:val="00A465A2"/>
    <w:rsid w:val="00A46DC4"/>
    <w:rsid w:val="00A5190F"/>
    <w:rsid w:val="00A52E28"/>
    <w:rsid w:val="00A579AF"/>
    <w:rsid w:val="00A57DA4"/>
    <w:rsid w:val="00A655F5"/>
    <w:rsid w:val="00A75BE5"/>
    <w:rsid w:val="00A76F8C"/>
    <w:rsid w:val="00A83C58"/>
    <w:rsid w:val="00A869A4"/>
    <w:rsid w:val="00A919C7"/>
    <w:rsid w:val="00A91B55"/>
    <w:rsid w:val="00A9413B"/>
    <w:rsid w:val="00A96574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15C1"/>
    <w:rsid w:val="00AF1BF3"/>
    <w:rsid w:val="00B03CC9"/>
    <w:rsid w:val="00B1442B"/>
    <w:rsid w:val="00B14D54"/>
    <w:rsid w:val="00B23E3E"/>
    <w:rsid w:val="00B23F63"/>
    <w:rsid w:val="00B30DE0"/>
    <w:rsid w:val="00B32C30"/>
    <w:rsid w:val="00B351CE"/>
    <w:rsid w:val="00B35494"/>
    <w:rsid w:val="00B40F6A"/>
    <w:rsid w:val="00B504F2"/>
    <w:rsid w:val="00B646E5"/>
    <w:rsid w:val="00B70B23"/>
    <w:rsid w:val="00B74902"/>
    <w:rsid w:val="00B77A89"/>
    <w:rsid w:val="00B9586E"/>
    <w:rsid w:val="00BA11C3"/>
    <w:rsid w:val="00BA253B"/>
    <w:rsid w:val="00BA4EF5"/>
    <w:rsid w:val="00BA67E3"/>
    <w:rsid w:val="00BB18B6"/>
    <w:rsid w:val="00BB1FCB"/>
    <w:rsid w:val="00BC2210"/>
    <w:rsid w:val="00BC29EF"/>
    <w:rsid w:val="00BC6C8B"/>
    <w:rsid w:val="00BD479B"/>
    <w:rsid w:val="00BD51F0"/>
    <w:rsid w:val="00BE24A9"/>
    <w:rsid w:val="00BF15F2"/>
    <w:rsid w:val="00BF30B0"/>
    <w:rsid w:val="00BF5659"/>
    <w:rsid w:val="00BF61E4"/>
    <w:rsid w:val="00C11E5E"/>
    <w:rsid w:val="00C12EE2"/>
    <w:rsid w:val="00C13552"/>
    <w:rsid w:val="00C3656B"/>
    <w:rsid w:val="00C414FB"/>
    <w:rsid w:val="00C437D1"/>
    <w:rsid w:val="00C50498"/>
    <w:rsid w:val="00C568BB"/>
    <w:rsid w:val="00C65AB8"/>
    <w:rsid w:val="00C707BE"/>
    <w:rsid w:val="00C71CDC"/>
    <w:rsid w:val="00C7548C"/>
    <w:rsid w:val="00C755EB"/>
    <w:rsid w:val="00C807F4"/>
    <w:rsid w:val="00C8129F"/>
    <w:rsid w:val="00C8606E"/>
    <w:rsid w:val="00C950C0"/>
    <w:rsid w:val="00CA1D64"/>
    <w:rsid w:val="00CA3353"/>
    <w:rsid w:val="00CA35D6"/>
    <w:rsid w:val="00CA7BFE"/>
    <w:rsid w:val="00CB59F1"/>
    <w:rsid w:val="00CB6F6D"/>
    <w:rsid w:val="00CC4A7D"/>
    <w:rsid w:val="00CC52C9"/>
    <w:rsid w:val="00CC7392"/>
    <w:rsid w:val="00CD3204"/>
    <w:rsid w:val="00CE4720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20AB"/>
    <w:rsid w:val="00D444CA"/>
    <w:rsid w:val="00D51BA5"/>
    <w:rsid w:val="00D64841"/>
    <w:rsid w:val="00D6688F"/>
    <w:rsid w:val="00D71E73"/>
    <w:rsid w:val="00D81759"/>
    <w:rsid w:val="00D82456"/>
    <w:rsid w:val="00D83386"/>
    <w:rsid w:val="00D917A3"/>
    <w:rsid w:val="00D92932"/>
    <w:rsid w:val="00D93D37"/>
    <w:rsid w:val="00D964F7"/>
    <w:rsid w:val="00DA0613"/>
    <w:rsid w:val="00DA13A8"/>
    <w:rsid w:val="00DA6118"/>
    <w:rsid w:val="00DA7848"/>
    <w:rsid w:val="00DA7985"/>
    <w:rsid w:val="00DA7C0B"/>
    <w:rsid w:val="00DB4A55"/>
    <w:rsid w:val="00DC3217"/>
    <w:rsid w:val="00DD2F95"/>
    <w:rsid w:val="00DD427A"/>
    <w:rsid w:val="00DD7EE1"/>
    <w:rsid w:val="00DF11E1"/>
    <w:rsid w:val="00DF2AB5"/>
    <w:rsid w:val="00DF5CE0"/>
    <w:rsid w:val="00DF6813"/>
    <w:rsid w:val="00E05BFF"/>
    <w:rsid w:val="00E06C10"/>
    <w:rsid w:val="00E1342A"/>
    <w:rsid w:val="00E15421"/>
    <w:rsid w:val="00E319E8"/>
    <w:rsid w:val="00E42203"/>
    <w:rsid w:val="00E44BB4"/>
    <w:rsid w:val="00E612F8"/>
    <w:rsid w:val="00E63576"/>
    <w:rsid w:val="00E63BCC"/>
    <w:rsid w:val="00E74230"/>
    <w:rsid w:val="00E7763E"/>
    <w:rsid w:val="00E81281"/>
    <w:rsid w:val="00E82CC8"/>
    <w:rsid w:val="00E8469C"/>
    <w:rsid w:val="00E93DE6"/>
    <w:rsid w:val="00E946AE"/>
    <w:rsid w:val="00EA12DC"/>
    <w:rsid w:val="00EA1F63"/>
    <w:rsid w:val="00EA2EAC"/>
    <w:rsid w:val="00EA5076"/>
    <w:rsid w:val="00EA5424"/>
    <w:rsid w:val="00EB53C3"/>
    <w:rsid w:val="00EB6AAC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4888"/>
    <w:rsid w:val="00F12C78"/>
    <w:rsid w:val="00F14818"/>
    <w:rsid w:val="00F159E3"/>
    <w:rsid w:val="00F15E0E"/>
    <w:rsid w:val="00F1664B"/>
    <w:rsid w:val="00F16BE2"/>
    <w:rsid w:val="00F173B7"/>
    <w:rsid w:val="00F2692B"/>
    <w:rsid w:val="00F27A02"/>
    <w:rsid w:val="00F30907"/>
    <w:rsid w:val="00F421CB"/>
    <w:rsid w:val="00F4475C"/>
    <w:rsid w:val="00F53AD2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5ADA"/>
    <w:rsid w:val="00FB64FA"/>
    <w:rsid w:val="00FB69C5"/>
    <w:rsid w:val="00FB72A8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40F5-CBE5-4682-BF2C-C8BA4A8D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alida</cp:lastModifiedBy>
  <cp:revision>2</cp:revision>
  <cp:lastPrinted>2021-04-28T07:17:00Z</cp:lastPrinted>
  <dcterms:created xsi:type="dcterms:W3CDTF">2021-04-28T09:52:00Z</dcterms:created>
  <dcterms:modified xsi:type="dcterms:W3CDTF">2021-04-28T09:52:00Z</dcterms:modified>
</cp:coreProperties>
</file>